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C3" w:rsidRDefault="00C660C3" w:rsidP="00A333A1">
      <w:pPr>
        <w:pStyle w:val="Ttulo1"/>
        <w:numPr>
          <w:ilvl w:val="0"/>
          <w:numId w:val="2"/>
        </w:numPr>
      </w:pPr>
      <w:bookmarkStart w:id="0" w:name="_Toc445979281"/>
      <w:r>
        <w:t>Formatos c</w:t>
      </w:r>
      <w:r w:rsidRPr="0091632D">
        <w:t>asos de pruebas</w:t>
      </w:r>
      <w:bookmarkEnd w:id="0"/>
    </w:p>
    <w:p w:rsidR="00C660C3" w:rsidRDefault="00C660C3" w:rsidP="00C660C3"/>
    <w:p w:rsidR="00C660C3" w:rsidRPr="0035752C" w:rsidRDefault="00C660C3" w:rsidP="00A333A1">
      <w:pPr>
        <w:pStyle w:val="Ttulo1"/>
        <w:numPr>
          <w:ilvl w:val="1"/>
          <w:numId w:val="2"/>
        </w:numPr>
      </w:pPr>
      <w:bookmarkStart w:id="1" w:name="_Toc445979282"/>
      <w:r w:rsidRPr="0035752C">
        <w:t>Formato de lista de chequeo de prerrequisitos.</w:t>
      </w:r>
      <w:bookmarkEnd w:id="1"/>
    </w:p>
    <w:p w:rsidR="00C660C3" w:rsidRPr="0035752C" w:rsidRDefault="00C660C3" w:rsidP="00C660C3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2"/>
        </w:rPr>
      </w:pPr>
    </w:p>
    <w:p w:rsidR="00C660C3" w:rsidRDefault="00C660C3" w:rsidP="00C660C3">
      <w:pPr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2490"/>
        <w:gridCol w:w="1518"/>
        <w:gridCol w:w="1617"/>
        <w:gridCol w:w="2869"/>
      </w:tblGrid>
      <w:tr w:rsidR="00C660C3" w:rsidRPr="00BC4AC2" w:rsidTr="00D7544A">
        <w:trPr>
          <w:jc w:val="center"/>
        </w:trPr>
        <w:tc>
          <w:tcPr>
            <w:tcW w:w="2490" w:type="dxa"/>
            <w:shd w:val="clear" w:color="auto" w:fill="F4B083" w:themeFill="accent2" w:themeFillTint="99"/>
            <w:vAlign w:val="center"/>
          </w:tcPr>
          <w:p w:rsidR="00C660C3" w:rsidRPr="00BC4AC2" w:rsidRDefault="00C660C3" w:rsidP="00603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sz w:val="22"/>
                <w:szCs w:val="22"/>
                <w:lang w:val="es-ES"/>
              </w:rPr>
              <w:t>Documentos</w:t>
            </w:r>
          </w:p>
        </w:tc>
        <w:tc>
          <w:tcPr>
            <w:tcW w:w="1518" w:type="dxa"/>
            <w:shd w:val="clear" w:color="auto" w:fill="F4B083" w:themeFill="accent2" w:themeFillTint="99"/>
            <w:vAlign w:val="center"/>
          </w:tcPr>
          <w:p w:rsidR="00C660C3" w:rsidRPr="00BC4AC2" w:rsidRDefault="00C660C3" w:rsidP="00603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sz w:val="22"/>
                <w:szCs w:val="22"/>
                <w:lang w:val="es-ES"/>
              </w:rPr>
              <w:t>Disponible</w:t>
            </w:r>
          </w:p>
        </w:tc>
        <w:tc>
          <w:tcPr>
            <w:tcW w:w="1617" w:type="dxa"/>
            <w:shd w:val="clear" w:color="auto" w:fill="F4B083" w:themeFill="accent2" w:themeFillTint="99"/>
            <w:vAlign w:val="center"/>
          </w:tcPr>
          <w:p w:rsidR="00C660C3" w:rsidRPr="00BC4AC2" w:rsidRDefault="00C660C3" w:rsidP="00603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sz w:val="22"/>
                <w:szCs w:val="22"/>
                <w:lang w:val="es-ES"/>
              </w:rPr>
              <w:t>Revisado/</w:t>
            </w:r>
          </w:p>
          <w:p w:rsidR="00C660C3" w:rsidRPr="00BC4AC2" w:rsidRDefault="00C660C3" w:rsidP="00603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sz w:val="22"/>
                <w:szCs w:val="22"/>
                <w:lang w:val="es-ES"/>
              </w:rPr>
              <w:t>Aprobado</w:t>
            </w:r>
          </w:p>
        </w:tc>
        <w:tc>
          <w:tcPr>
            <w:tcW w:w="2869" w:type="dxa"/>
            <w:shd w:val="clear" w:color="auto" w:fill="F4B083" w:themeFill="accent2" w:themeFillTint="99"/>
            <w:vAlign w:val="center"/>
          </w:tcPr>
          <w:p w:rsidR="00C660C3" w:rsidRPr="00BC4AC2" w:rsidRDefault="00C660C3" w:rsidP="00603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sz w:val="22"/>
                <w:szCs w:val="22"/>
                <w:lang w:val="es-ES"/>
              </w:rPr>
              <w:t>Observaciones</w:t>
            </w:r>
          </w:p>
        </w:tc>
      </w:tr>
      <w:tr w:rsidR="00C660C3" w:rsidRPr="00BC4AC2" w:rsidTr="00C660C3">
        <w:trPr>
          <w:trHeight w:val="564"/>
          <w:jc w:val="center"/>
        </w:trPr>
        <w:tc>
          <w:tcPr>
            <w:tcW w:w="2490" w:type="dxa"/>
            <w:vAlign w:val="center"/>
          </w:tcPr>
          <w:p w:rsidR="00C660C3" w:rsidRPr="00E9412E" w:rsidRDefault="00C660C3" w:rsidP="00C660C3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ojec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Charter</w:t>
            </w:r>
            <w:proofErr w:type="spellEnd"/>
          </w:p>
        </w:tc>
        <w:tc>
          <w:tcPr>
            <w:tcW w:w="1518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614E823F" wp14:editId="1BE78328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93" name="Grupo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94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4E823F" id="Grupo 93" o:spid="_x0000_s1026" style="position:absolute;margin-left:8.3pt;margin-top:3.45pt;width:64.35pt;height:18pt;z-index:251725824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">
                      <v:rect id="Rectangle 23" o:spid="_x0000_s102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2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2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3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7BE82BE9" wp14:editId="14E9713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82BE9" id="Grupo 1" o:spid="_x0000_s1031" style="position:absolute;margin-left:8.3pt;margin-top:3.45pt;width:64.35pt;height:18pt;z-index:251726848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">
                      <v:rect id="Rectangle 23" o:spid="_x0000_s103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shape id="Text Box 24" o:spid="_x0000_s103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3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3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660C3" w:rsidRPr="00BC4AC2" w:rsidTr="00C660C3">
        <w:trPr>
          <w:trHeight w:val="564"/>
          <w:jc w:val="center"/>
        </w:trPr>
        <w:tc>
          <w:tcPr>
            <w:tcW w:w="2490" w:type="dxa"/>
            <w:vAlign w:val="center"/>
          </w:tcPr>
          <w:p w:rsidR="00C660C3" w:rsidRPr="00E9412E" w:rsidRDefault="00C660C3" w:rsidP="00C660C3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9412E">
              <w:rPr>
                <w:rFonts w:ascii="Arial" w:hAnsi="Arial" w:cs="Arial"/>
                <w:sz w:val="20"/>
                <w:szCs w:val="20"/>
                <w:lang w:val="es-ES"/>
              </w:rPr>
              <w:t>Cronograma del Proyecto</w:t>
            </w:r>
          </w:p>
        </w:tc>
        <w:tc>
          <w:tcPr>
            <w:tcW w:w="1518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285A18D6" wp14:editId="237799F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16" name="Grupo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1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5A18D6" id="Grupo 216" o:spid="_x0000_s1036" style="position:absolute;margin-left:8.3pt;margin-top:3.45pt;width:64.35pt;height:18pt;z-index:251767808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">
                      <v:rect id="Rectangle 23" o:spid="_x0000_s103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"/>
                      <v:shape id="Text Box 24" o:spid="_x0000_s103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3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4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5B0E91F2" wp14:editId="5901D70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26" name="Grupo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2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E91F2" id="Grupo 226" o:spid="_x0000_s1041" style="position:absolute;margin-left:8.3pt;margin-top:3.45pt;width:64.35pt;height:18pt;z-index:251786240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">
                      <v:rect id="Rectangle 23" o:spid="_x0000_s104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r6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"/>
                      <v:shape id="Text Box 24" o:spid="_x0000_s104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4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4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RT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C7j/HgmHgG5/QMAAP//AwBQSwECLQAUAAYACAAAACEA2+H2y+4AAACFAQAAEwAAAAAAAAAAAAAA&#10;AAAAAAAAW0NvbnRlbnRfVHlwZXNdLnhtbFBLAQItABQABgAIAAAAIQBa9CxbvwAAABUBAAALAAAA&#10;AAAAAAAAAAAAAB8BAABfcmVscy8ucmVsc1BLAQItABQABgAIAAAAIQBT5tRT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660C3" w:rsidRPr="00BC4AC2" w:rsidTr="00C660C3">
        <w:trPr>
          <w:trHeight w:val="545"/>
          <w:jc w:val="center"/>
        </w:trPr>
        <w:tc>
          <w:tcPr>
            <w:tcW w:w="2490" w:type="dxa"/>
            <w:vAlign w:val="center"/>
          </w:tcPr>
          <w:p w:rsidR="00C660C3" w:rsidRPr="00E9412E" w:rsidRDefault="00C660C3" w:rsidP="00C660C3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412E">
              <w:rPr>
                <w:rFonts w:ascii="Arial" w:hAnsi="Arial" w:cs="Arial"/>
                <w:sz w:val="20"/>
                <w:szCs w:val="20"/>
                <w:lang w:val="es-ES"/>
              </w:rPr>
              <w:t>Casos de Uso</w:t>
            </w:r>
          </w:p>
        </w:tc>
        <w:tc>
          <w:tcPr>
            <w:tcW w:w="1518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2331D1D6" wp14:editId="494BB2B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21" name="Grupo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2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31D1D6" id="Grupo 221" o:spid="_x0000_s1046" style="position:absolute;margin-left:8.3pt;margin-top:3.45pt;width:64.35pt;height:18pt;z-index:251804672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">
                      <v:rect id="Rectangle 23" o:spid="_x0000_s104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"/>
                      <v:shape id="Text Box 24" o:spid="_x0000_s104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4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5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EW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Emm8HcmHAG5vAEAAP//AwBQSwECLQAUAAYACAAAACEA2+H2y+4AAACFAQAAEwAAAAAAAAAA&#10;AAAAAAAAAAAAW0NvbnRlbnRfVHlwZXNdLnhtbFBLAQItABQABgAIAAAAIQBa9CxbvwAAABUBAAAL&#10;AAAAAAAAAAAAAAAAAB8BAABfcmVscy8ucmVsc1BLAQItABQABgAIAAAAIQDGSOEW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51502647" wp14:editId="0AD9509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31" name="Grup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3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502647" id="Grupo 231" o:spid="_x0000_s1051" style="position:absolute;margin-left:8.3pt;margin-top:3.45pt;width:64.35pt;height:18pt;z-index:251805696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">
                      <v:rect id="Rectangle 23" o:spid="_x0000_s105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+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"/>
                      <v:shape id="Text Box 24" o:spid="_x0000_s105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5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5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fL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BDkXfL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660C3" w:rsidRPr="00BC4AC2" w:rsidTr="00C660C3">
        <w:trPr>
          <w:jc w:val="center"/>
        </w:trPr>
        <w:tc>
          <w:tcPr>
            <w:tcW w:w="2490" w:type="dxa"/>
            <w:vAlign w:val="center"/>
          </w:tcPr>
          <w:p w:rsidR="00C660C3" w:rsidRPr="00E9412E" w:rsidRDefault="00C660C3" w:rsidP="00C660C3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412E">
              <w:rPr>
                <w:rFonts w:ascii="Arial" w:hAnsi="Arial" w:cs="Arial"/>
                <w:sz w:val="20"/>
                <w:szCs w:val="20"/>
                <w:lang w:val="es-ES"/>
              </w:rPr>
              <w:t>Requerimientos no  Funcionales</w:t>
            </w:r>
          </w:p>
        </w:tc>
        <w:tc>
          <w:tcPr>
            <w:tcW w:w="1518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622FD90C" wp14:editId="60A6867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36" name="Grup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3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2FD90C" id="Grupo 236" o:spid="_x0000_s1056" style="position:absolute;margin-left:8.3pt;margin-top:3.45pt;width:64.35pt;height:18pt;z-index:251838464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">
                      <v:rect id="Rectangle 23" o:spid="_x0000_s105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0wn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"/>
                      <v:shape id="Text Box 24" o:spid="_x0000_s105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5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6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cu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AL4Kcu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7C0819A0" wp14:editId="5DCC022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41" name="Grupo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4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819A0" id="Grupo 241" o:spid="_x0000_s1061" style="position:absolute;margin-left:8.3pt;margin-top:3.45pt;width:64.35pt;height:18pt;z-index:251839488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">
                      <v:rect id="Rectangle 23" o:spid="_x0000_s106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zCxQAAANw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CUfpzCxQAAANwAAAAP&#10;AAAAAAAAAAAAAAAAAAcCAABkcnMvZG93bnJldi54bWxQSwUGAAAAAAMAAwC3AAAA+QIAAAAA&#10;"/>
                      <v:shape id="Text Box 24" o:spid="_x0000_s106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6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6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S2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lFe5nwhGQ2Q0AAP//AwBQSwECLQAUAAYACAAAACEA2+H2y+4AAACFAQAAEwAAAAAAAAAA&#10;AAAAAAAAAAAAW0NvbnRlbnRfVHlwZXNdLnhtbFBLAQItABQABgAIAAAAIQBa9CxbvwAAABUBAAAL&#10;AAAAAAAAAAAAAAAAAB8BAABfcmVscy8ucmVsc1BLAQItABQABgAIAAAAIQAblwS2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660C3" w:rsidRPr="00BC4AC2" w:rsidTr="00C660C3">
        <w:trPr>
          <w:trHeight w:val="502"/>
          <w:jc w:val="center"/>
        </w:trPr>
        <w:tc>
          <w:tcPr>
            <w:tcW w:w="2490" w:type="dxa"/>
            <w:vAlign w:val="center"/>
          </w:tcPr>
          <w:p w:rsidR="00C660C3" w:rsidRPr="00E9412E" w:rsidRDefault="00C660C3" w:rsidP="00C660C3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412E">
              <w:rPr>
                <w:rFonts w:ascii="Arial" w:hAnsi="Arial" w:cs="Arial"/>
                <w:sz w:val="20"/>
                <w:szCs w:val="20"/>
                <w:lang w:val="es-ES"/>
              </w:rPr>
              <w:t>Especificación de Diseño</w:t>
            </w:r>
          </w:p>
        </w:tc>
        <w:tc>
          <w:tcPr>
            <w:tcW w:w="1518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0CFEB638" wp14:editId="22A1358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46" name="Grup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4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FEB638" id="Grupo 246" o:spid="_x0000_s1066" style="position:absolute;margin-left:8.3pt;margin-top:3.45pt;width:64.35pt;height:18pt;z-index:251877376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">
                      <v:rect id="Rectangle 23" o:spid="_x0000_s106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9a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"/>
                      <v:shape id="Text Box 24" o:spid="_x0000_s106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6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7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Hz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COOTHz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2E41010B" wp14:editId="0ED1CBA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81" name="Grupo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8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41010B" id="Grupo 281" o:spid="_x0000_s1071" style="position:absolute;margin-left:8.3pt;margin-top:3.45pt;width:64.35pt;height:18pt;z-index:251884544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">
                      <v:rect id="Rectangle 23" o:spid="_x0000_s107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"/>
                      <v:shape id="Text Box 24" o:spid="_x0000_s107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7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7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4sxQAAANw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DgLr4s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660C3" w:rsidRPr="00BC4AC2" w:rsidTr="00C660C3">
        <w:trPr>
          <w:trHeight w:val="692"/>
          <w:jc w:val="center"/>
        </w:trPr>
        <w:tc>
          <w:tcPr>
            <w:tcW w:w="2490" w:type="dxa"/>
            <w:vAlign w:val="center"/>
          </w:tcPr>
          <w:p w:rsidR="00C660C3" w:rsidRPr="00E9412E" w:rsidRDefault="00C660C3" w:rsidP="002003AE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412E">
              <w:rPr>
                <w:rFonts w:ascii="Arial" w:hAnsi="Arial" w:cs="Arial"/>
                <w:sz w:val="20"/>
                <w:szCs w:val="20"/>
                <w:lang w:val="es-ES"/>
              </w:rPr>
              <w:t xml:space="preserve">Código Fuente </w:t>
            </w:r>
          </w:p>
        </w:tc>
        <w:tc>
          <w:tcPr>
            <w:tcW w:w="1518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 wp14:anchorId="1F260D1F" wp14:editId="11D2248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51" name="Grupo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5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260D1F" id="Grupo 251" o:spid="_x0000_s1076" style="position:absolute;margin-left:8.3pt;margin-top:3.45pt;width:64.35pt;height:18pt;z-index:251886592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">
                      <v:rect id="Rectangle 23" o:spid="_x0000_s107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of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ARpwofxQAAANwAAAAP&#10;AAAAAAAAAAAAAAAAAAcCAABkcnMvZG93bnJldi54bWxQSwUGAAAAAAMAAwC3AAAA+QIAAAAA&#10;"/>
                      <v:shape id="Text Box 24" o:spid="_x0000_s107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7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8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JrxQAAANwAAAAPAAAAZHJzL2Rvd25yZXYueG1sRI9Ba8JA&#10;FITvhf6H5RV6qxtTIm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CeTpJr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34B2C00C" wp14:editId="487E5C0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86" name="Grupo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8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B2C00C" id="Grupo 286" o:spid="_x0000_s1081" style="position:absolute;margin-left:8.3pt;margin-top:3.45pt;width:64.35pt;height:18pt;z-index:251892736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">
                      <v:rect id="Rectangle 23" o:spid="_x0000_s108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XAxQAAANw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"/>
                      <v:shape id="Text Box 24" o:spid="_x0000_s108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8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8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660C3" w:rsidRPr="00BC4AC2" w:rsidTr="00362FA1">
        <w:trPr>
          <w:trHeight w:val="611"/>
          <w:jc w:val="center"/>
        </w:trPr>
        <w:tc>
          <w:tcPr>
            <w:tcW w:w="2490" w:type="dxa"/>
            <w:vAlign w:val="center"/>
          </w:tcPr>
          <w:p w:rsidR="00C660C3" w:rsidRPr="00E9412E" w:rsidRDefault="002003AE" w:rsidP="00C660C3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ototipo </w:t>
            </w:r>
          </w:p>
        </w:tc>
        <w:tc>
          <w:tcPr>
            <w:tcW w:w="1518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292A3C85" wp14:editId="546092C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61" name="Grupo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6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A3C85" id="Grupo 261" o:spid="_x0000_s1086" style="position:absolute;margin-left:8.3pt;margin-top:3.45pt;width:64.35pt;height:18pt;z-index:251901952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">
                      <v:rect id="Rectangle 23" o:spid="_x0000_s108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8Ci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MbzOhCMgF08AAAD//wMAUEsBAi0AFAAGAAgAAAAhANvh9svuAAAAhQEAABMAAAAAAAAAAAAA&#10;AAAAAAAAAFtDb250ZW50X1R5cGVzXS54bWxQSwECLQAUAAYACAAAACEAWvQsW78AAAAVAQAACwAA&#10;AAAAAAAAAAAAAAAfAQAAX3JlbHMvLnJlbHNQSwECLQAUAAYACAAAACEA38vAosMAAADcAAAADwAA&#10;AAAAAAAAAAAAAAAHAgAAZHJzL2Rvd25yZXYueG1sUEsFBgAAAAADAAMAtwAAAPcCAAAAAA==&#10;"/>
                      <v:shape id="Text Box 24" o:spid="_x0000_s108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8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9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jW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EC/m8HsmHAG5/gEAAP//AwBQSwECLQAUAAYACAAAACEA2+H2y+4AAACFAQAAEwAAAAAAAAAA&#10;AAAAAAAAAAAAW0NvbnRlbnRfVHlwZXNdLnhtbFBLAQItABQABgAIAAAAIQBa9CxbvwAAABUBAAAL&#10;AAAAAAAAAAAAAAAAAB8BAABfcmVscy8ucmVsc1BLAQItABQABgAIAAAAIQBQIljW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3AD77AB8" wp14:editId="778BA5F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96" name="Grupo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9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D77AB8" id="Grupo 296" o:spid="_x0000_s1091" style="position:absolute;margin-left:8.3pt;margin-top:3.45pt;width:64.35pt;height:18pt;z-index:251906048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">
                      <v:rect id="Rectangle 23" o:spid="_x0000_s109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Md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6AdeZ8IRkNMnAAAA//8DAFBLAQItABQABgAIAAAAIQDb4fbL7gAAAIUBAAATAAAAAAAAAAAA&#10;AAAAAAAAAABbQ29udGVudF9UeXBlc10ueG1sUEsBAi0AFAAGAAgAAAAhAFr0LFu/AAAAFQEAAAsA&#10;AAAAAAAAAAAAAAAAHwEAAF9yZWxzLy5yZWxzUEsBAi0AFAAGAAgAAAAhAPppEx3EAAAA3AAAAA8A&#10;AAAAAAAAAAAAAAAABwIAAGRycy9kb3ducmV2LnhtbFBLBQYAAAAAAwADALcAAAD4AgAAAAA=&#10;"/>
                      <v:shape id="Text Box 24" o:spid="_x0000_s109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9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9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Fz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efHM/EIyOULAAD//wMAUEsBAi0AFAAGAAgAAAAhANvh9svuAAAAhQEAABMAAAAAAAAAAAAAAAAA&#10;AAAAAFtDb250ZW50X1R5cGVzXS54bWxQSwECLQAUAAYACAAAACEAWvQsW78AAAAVAQAACwAAAAAA&#10;AAAAAAAAAAAfAQAAX3JlbHMvLnJlbHNQSwECLQAUAAYACAAAACEA62sRc8AAAADc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660C3" w:rsidRPr="00BC4AC2" w:rsidTr="002C5FE3">
        <w:trPr>
          <w:trHeight w:val="611"/>
          <w:jc w:val="center"/>
        </w:trPr>
        <w:tc>
          <w:tcPr>
            <w:tcW w:w="2490" w:type="dxa"/>
            <w:vAlign w:val="center"/>
          </w:tcPr>
          <w:p w:rsidR="00C660C3" w:rsidRPr="00E9412E" w:rsidRDefault="002003AE" w:rsidP="00C660C3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tidad relación</w:t>
            </w:r>
          </w:p>
        </w:tc>
        <w:tc>
          <w:tcPr>
            <w:tcW w:w="1518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0A14CE8E" wp14:editId="5B44C59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66" name="Grupo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6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14CE8E" id="Grupo 266" o:spid="_x0000_s1096" style="position:absolute;margin-left:8.3pt;margin-top:3.45pt;width:64.35pt;height:18pt;z-index:251908096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">
                      <v:rect id="Rectangle 23" o:spid="_x0000_s109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M6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"/>
                      <v:shape id="Text Box 24" o:spid="_x0000_s109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9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10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2T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gd5ocz4QjI9AYAAP//AwBQSwECLQAUAAYACAAAACEA2+H2y+4AAACFAQAAEwAAAAAAAAAAAAAA&#10;AAAAAAAAW0NvbnRlbnRfVHlwZXNdLnhtbFBLAQItABQABgAIAAAAIQBa9CxbvwAAABUBAAALAAAA&#10;AAAAAAAAAAAAAB8BAABfcmVscy8ucmVsc1BLAQItABQABgAIAAAAIQDFjG2T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31C0C14D" wp14:editId="4AC4801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301" name="Grupo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30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0C14D" id="Grupo 301" o:spid="_x0000_s1101" style="position:absolute;margin-left:8.3pt;margin-top:3.45pt;width:64.35pt;height:18pt;z-index:251911168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">
                      <v:rect id="Rectangle 23" o:spid="_x0000_s110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"/>
                      <v:shape id="Text Box 24" o:spid="_x0000_s110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10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10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660C3" w:rsidRPr="00BC4AC2" w:rsidTr="004E5B89">
        <w:trPr>
          <w:trHeight w:val="611"/>
          <w:jc w:val="center"/>
        </w:trPr>
        <w:tc>
          <w:tcPr>
            <w:tcW w:w="2490" w:type="dxa"/>
            <w:vAlign w:val="center"/>
          </w:tcPr>
          <w:p w:rsidR="00C660C3" w:rsidRPr="00E9412E" w:rsidRDefault="002003AE" w:rsidP="00C660C3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ccionario de datos</w:t>
            </w:r>
          </w:p>
        </w:tc>
        <w:tc>
          <w:tcPr>
            <w:tcW w:w="1518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 wp14:anchorId="3B6BDA04" wp14:editId="3397B00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71" name="Grupo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7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6BDA04" id="Grupo 271" o:spid="_x0000_s1106" style="position:absolute;margin-left:8.3pt;margin-top:3.45pt;width:64.35pt;height:18pt;z-index:251913216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">
                      <v:rect id="Rectangle 23" o:spid="_x0000_s110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Z/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"/>
                      <v:shape id="Text Box 24" o:spid="_x0000_s110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10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11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84L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vjtBe5nwhGQ2Q0AAP//AwBQSwECLQAUAAYACAAAACEA2+H2y+4AAACFAQAAEwAAAAAAAAAA&#10;AAAAAAAAAAAAW0NvbnRlbnRfVHlwZXNdLnhtbFBLAQItABQABgAIAAAAIQBa9CxbvwAAABUBAAAL&#10;AAAAAAAAAAAAAAAAAB8BAABfcmVscy8ucmVsc1BLAQItABQABgAIAAAAIQDV+84L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 wp14:anchorId="368ECA6E" wp14:editId="1EF8BF4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306" name="Grupo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30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8ECA6E" id="Grupo 306" o:spid="_x0000_s1111" style="position:absolute;margin-left:8.3pt;margin-top:3.45pt;width:64.35pt;height:18pt;z-index:251915264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">
                      <v:rect id="Rectangle 23" o:spid="_x0000_s111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"/>
                      <v:shape id="Text Box 24" o:spid="_x0000_s111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11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11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660C3" w:rsidRPr="00BC4AC2" w:rsidTr="004972DF">
        <w:trPr>
          <w:trHeight w:val="611"/>
          <w:jc w:val="center"/>
        </w:trPr>
        <w:tc>
          <w:tcPr>
            <w:tcW w:w="2490" w:type="dxa"/>
            <w:vAlign w:val="center"/>
          </w:tcPr>
          <w:p w:rsidR="00C660C3" w:rsidRPr="00E9412E" w:rsidRDefault="00C660C3" w:rsidP="002003AE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412E">
              <w:rPr>
                <w:rFonts w:ascii="Arial" w:hAnsi="Arial" w:cs="Arial"/>
                <w:sz w:val="20"/>
                <w:szCs w:val="20"/>
                <w:lang w:val="es-ES"/>
              </w:rPr>
              <w:t xml:space="preserve">Plan </w:t>
            </w:r>
            <w:r w:rsidR="002003AE">
              <w:rPr>
                <w:rFonts w:ascii="Arial" w:hAnsi="Arial" w:cs="Arial"/>
                <w:sz w:val="20"/>
                <w:szCs w:val="20"/>
                <w:lang w:val="es-ES"/>
              </w:rPr>
              <w:t>de contingencia</w:t>
            </w:r>
          </w:p>
        </w:tc>
        <w:tc>
          <w:tcPr>
            <w:tcW w:w="1518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 wp14:anchorId="2E11569A" wp14:editId="6A342D9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76" name="Grupo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7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11569A" id="Grupo 276" o:spid="_x0000_s1116" style="position:absolute;margin-left:8.3pt;margin-top:3.45pt;width:64.35pt;height:18pt;z-index:251917312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">
                      <v:rect id="Rectangle 23" o:spid="_x0000_s111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"/>
                      <v:shape id="Text Box 24" o:spid="_x0000_s111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11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12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20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swP5wJR0BmTwAAAP//AwBQSwECLQAUAAYACAAAACEA2+H2y+4AAACFAQAAEwAAAAAAAAAAAAAA&#10;AAAAAAAAW0NvbnRlbnRfVHlwZXNdLnhtbFBLAQItABQABgAIAAAAIQBa9CxbvwAAABUBAAALAAAA&#10;AAAAAAAAAAAAAB8BAABfcmVscy8ucmVsc1BLAQItABQABgAIAAAAIQDwWR20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4F53D96B" wp14:editId="5EC8CAE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311" name="Grupo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31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53D96B" id="Grupo 311" o:spid="_x0000_s1121" style="position:absolute;margin-left:8.3pt;margin-top:3.45pt;width:64.35pt;height:18pt;z-index:251918336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">
                      <v:rect id="Rectangle 23" o:spid="_x0000_s112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xC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"/>
                      <v:shape id="Text Box 24" o:spid="_x0000_s112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12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12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SQ2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Jyv4O9MOAJy9wsAAP//AwBQSwECLQAUAAYACAAAACEA2+H2y+4AAACFAQAAEwAAAAAAAAAA&#10;AAAAAAAAAAAAW0NvbnRlbnRfVHlwZXNdLnhtbFBLAQItABQABgAIAAAAIQBa9CxbvwAAABUBAAAL&#10;AAAAAAAAAAAAAAAAAB8BAABfcmVscy8ucmVsc1BLAQItABQABgAIAAAAIQB+xSQ2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C660C3" w:rsidRDefault="00C660C3" w:rsidP="00C660C3">
      <w:pPr>
        <w:rPr>
          <w:rFonts w:ascii="Arial" w:hAnsi="Arial" w:cs="Arial"/>
          <w:b/>
          <w:sz w:val="22"/>
        </w:rPr>
      </w:pPr>
    </w:p>
    <w:p w:rsidR="00C660C3" w:rsidRDefault="00C660C3" w:rsidP="00C660C3">
      <w:r>
        <w:br w:type="page"/>
      </w:r>
    </w:p>
    <w:p w:rsidR="007C45A6" w:rsidRPr="0035752C" w:rsidRDefault="007C45A6" w:rsidP="007C45A6">
      <w:pPr>
        <w:pStyle w:val="Ttulo1"/>
        <w:ind w:left="360"/>
        <w:jc w:val="both"/>
        <w:rPr>
          <w:b w:val="0"/>
        </w:rPr>
      </w:pPr>
      <w:bookmarkStart w:id="2" w:name="_Toc445979283"/>
      <w:r w:rsidRPr="0035752C">
        <w:lastRenderedPageBreak/>
        <w:t>Formato de casos de pruebas funcionales</w:t>
      </w:r>
      <w:bookmarkEnd w:id="2"/>
    </w:p>
    <w:p w:rsidR="00C660C3" w:rsidRPr="007C45A6" w:rsidRDefault="00C660C3" w:rsidP="00C660C3">
      <w:pPr>
        <w:rPr>
          <w:rFonts w:ascii="Arial" w:hAnsi="Arial" w:cs="Arial"/>
          <w:b/>
          <w:sz w:val="22"/>
          <w:lang w:val="es-ES"/>
        </w:rPr>
      </w:pP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C660C3" w:rsidRPr="00770B3C" w:rsidTr="00BE28EE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70B3C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Número del caso de prueba constituido [número del caso de uso]-[Numero del caso de prueba]&gt;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C660C3" w:rsidRPr="00770B3C" w:rsidRDefault="00C660C3" w:rsidP="00603DD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770B3C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Versión diligenciado por el analista de pruebas en el momento de ejecutarla. Este número se incrementa de 1 en 1&gt;</w:t>
            </w: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770B3C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Fecha de ejecución diligenciado por el analista de pruebas&gt;</w:t>
            </w: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770B3C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Identificación del caso de uso objeto de la prueba&gt;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770B3C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&lt;Nombre del </w:t>
            </w:r>
            <w:proofErr w:type="spellStart"/>
            <w:r w:rsidRPr="00770B3C">
              <w:rPr>
                <w:rFonts w:ascii="Arial" w:hAnsi="Arial" w:cs="Arial"/>
                <w:i/>
                <w:color w:val="0000FF"/>
                <w:sz w:val="20"/>
                <w:szCs w:val="20"/>
              </w:rPr>
              <w:t>modulo</w:t>
            </w:r>
            <w:proofErr w:type="spellEnd"/>
            <w:r w:rsidRPr="00770B3C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al que corresponde el caso de uso objeto de la prueba&gt;</w:t>
            </w: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70B3C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Descripción de lo que se pretende probar en el caso de prueba&gt;</w:t>
            </w:r>
          </w:p>
        </w:tc>
      </w:tr>
      <w:tr w:rsidR="00C660C3" w:rsidRPr="00770B3C" w:rsidTr="00BE28EE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F4B083" w:themeFill="accent2" w:themeFillTint="99"/>
            <w:vAlign w:val="center"/>
          </w:tcPr>
          <w:p w:rsidR="00C660C3" w:rsidRPr="00770B3C" w:rsidRDefault="00C660C3" w:rsidP="00C660C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C660C3" w:rsidRPr="00770B3C" w:rsidTr="00BE28EE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F4B083" w:themeFill="accent2" w:themeFillTint="99"/>
            <w:vAlign w:val="center"/>
          </w:tcPr>
          <w:p w:rsidR="00C660C3" w:rsidRPr="00770B3C" w:rsidRDefault="00C660C3" w:rsidP="00C660C3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C660C3" w:rsidRPr="00770B3C" w:rsidTr="00603DDA">
        <w:trPr>
          <w:trHeight w:val="148"/>
          <w:jc w:val="center"/>
        </w:trPr>
        <w:tc>
          <w:tcPr>
            <w:tcW w:w="10336" w:type="dxa"/>
            <w:gridSpan w:val="12"/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770B3C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Lista de precondiciones que deben cumplirse para realizar la prueba&gt;</w:t>
            </w:r>
          </w:p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60C3" w:rsidRPr="00770B3C" w:rsidTr="00BE28EE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F4B083" w:themeFill="accent2" w:themeFillTint="99"/>
          </w:tcPr>
          <w:p w:rsidR="00C660C3" w:rsidRPr="00770B3C" w:rsidRDefault="00C660C3" w:rsidP="00C660C3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770B3C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Pasos secuenciales que deben ser ejecutados por el analista de pruebas o usuario, ante el sistema para ejecutar la prueba&gt;</w:t>
            </w:r>
          </w:p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660C3" w:rsidRPr="00770B3C" w:rsidTr="00BE28EE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C660C3" w:rsidRPr="00770B3C" w:rsidTr="00BE28EE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C660C3" w:rsidRPr="00AB4351" w:rsidRDefault="00C660C3" w:rsidP="00603DDA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B4351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Descripción del dato de entrada&gt;</w:t>
            </w:r>
          </w:p>
        </w:tc>
        <w:tc>
          <w:tcPr>
            <w:tcW w:w="1134" w:type="dxa"/>
            <w:gridSpan w:val="2"/>
          </w:tcPr>
          <w:p w:rsidR="00C660C3" w:rsidRPr="00AB4351" w:rsidRDefault="00C660C3" w:rsidP="00603DDA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B4351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Valor que debe ser suministrado en la prueba para el dato de entrada&gt;</w:t>
            </w:r>
          </w:p>
        </w:tc>
        <w:tc>
          <w:tcPr>
            <w:tcW w:w="1152" w:type="dxa"/>
          </w:tcPr>
          <w:p w:rsidR="00C660C3" w:rsidRPr="00AB4351" w:rsidRDefault="00C660C3" w:rsidP="00603DDA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B4351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Tipo de escenario que pretende probarse: Correcto/Incorrecto&gt;</w:t>
            </w:r>
          </w:p>
        </w:tc>
        <w:tc>
          <w:tcPr>
            <w:tcW w:w="2465" w:type="dxa"/>
            <w:gridSpan w:val="3"/>
          </w:tcPr>
          <w:p w:rsidR="00C660C3" w:rsidRPr="00AB4351" w:rsidRDefault="00C660C3" w:rsidP="00603DDA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B4351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Respuesta que se espera de la aplicación&gt;</w:t>
            </w:r>
          </w:p>
        </w:tc>
        <w:tc>
          <w:tcPr>
            <w:tcW w:w="570" w:type="dxa"/>
          </w:tcPr>
          <w:p w:rsidR="00C660C3" w:rsidRPr="00AB4351" w:rsidRDefault="00C660C3" w:rsidP="00603DD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660C3" w:rsidRPr="00AB4351" w:rsidRDefault="00C660C3" w:rsidP="00603DD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C660C3" w:rsidRPr="00AB4351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B4351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Respuesta que se obtuvo de la aplicación en el momento de la ejecución de la prueba&gt;</w:t>
            </w: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C660C3" w:rsidRPr="00770B3C" w:rsidRDefault="00C660C3" w:rsidP="00603DDA">
            <w:pPr>
              <w:spacing w:line="360" w:lineRule="auto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660C3" w:rsidRPr="00770B3C" w:rsidRDefault="00C660C3" w:rsidP="00603D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60C3" w:rsidRPr="00770B3C" w:rsidRDefault="00C660C3" w:rsidP="00603D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:rsidR="00C660C3" w:rsidRPr="00770B3C" w:rsidRDefault="00C660C3" w:rsidP="00603DDA">
            <w:pPr>
              <w:spacing w:line="36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C660C3" w:rsidRPr="00770B3C" w:rsidRDefault="00C660C3" w:rsidP="00603DDA">
            <w:pPr>
              <w:spacing w:line="360" w:lineRule="auto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660C3" w:rsidRPr="00770B3C" w:rsidRDefault="00C660C3" w:rsidP="00603D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60C3" w:rsidRPr="00770B3C" w:rsidRDefault="00C660C3" w:rsidP="00603D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:rsidR="00C660C3" w:rsidRPr="00770B3C" w:rsidRDefault="00C660C3" w:rsidP="00603DDA">
            <w:pPr>
              <w:spacing w:line="36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C660C3" w:rsidRPr="00770B3C" w:rsidRDefault="00C660C3" w:rsidP="00603DDA">
            <w:pPr>
              <w:spacing w:line="360" w:lineRule="auto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660C3" w:rsidRPr="00770B3C" w:rsidRDefault="00C660C3" w:rsidP="00603D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60C3" w:rsidRPr="00770B3C" w:rsidRDefault="00C660C3" w:rsidP="00603D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:rsidR="00C660C3" w:rsidRPr="00770B3C" w:rsidRDefault="00C660C3" w:rsidP="00603D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C660C3" w:rsidRPr="00770B3C" w:rsidRDefault="00C660C3" w:rsidP="00603DDA">
            <w:pPr>
              <w:spacing w:line="360" w:lineRule="auto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660C3" w:rsidRPr="00770B3C" w:rsidRDefault="00C660C3" w:rsidP="00603D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60C3" w:rsidRPr="00770B3C" w:rsidRDefault="00C660C3" w:rsidP="00603D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:rsidR="00C660C3" w:rsidRPr="00770B3C" w:rsidRDefault="00C660C3" w:rsidP="00603DDA">
            <w:pPr>
              <w:spacing w:line="36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C660C3" w:rsidRPr="00770B3C" w:rsidRDefault="00C660C3" w:rsidP="00603DDA">
            <w:pPr>
              <w:spacing w:line="360" w:lineRule="auto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660C3" w:rsidRPr="00770B3C" w:rsidRDefault="00C660C3" w:rsidP="00603D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60C3" w:rsidRPr="00770B3C" w:rsidRDefault="00C660C3" w:rsidP="00603D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:rsidR="00C660C3" w:rsidRPr="00770B3C" w:rsidRDefault="00C660C3" w:rsidP="00603DDA">
            <w:pPr>
              <w:spacing w:line="36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60C3" w:rsidRPr="00770B3C" w:rsidTr="00BE28EE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F4B083" w:themeFill="accent2" w:themeFillTint="99"/>
          </w:tcPr>
          <w:p w:rsidR="00C660C3" w:rsidRPr="00770B3C" w:rsidRDefault="00C660C3" w:rsidP="00C660C3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0C3" w:rsidRPr="00AB4351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B4351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Lista de pos condiciones que deben cumplirse después de realizar la prueba&gt;</w:t>
            </w: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60C3" w:rsidRPr="00770B3C" w:rsidTr="00BE28EE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F4B083" w:themeFill="accent2" w:themeFillTint="99"/>
            <w:vAlign w:val="center"/>
          </w:tcPr>
          <w:p w:rsidR="00C660C3" w:rsidRPr="00770B3C" w:rsidRDefault="00C660C3" w:rsidP="00C660C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ULTADOS DE LA PRUEBA</w:t>
            </w:r>
          </w:p>
        </w:tc>
      </w:tr>
      <w:tr w:rsidR="00C660C3" w:rsidRPr="00770B3C" w:rsidTr="00BE28EE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0C3" w:rsidRPr="00AB4351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B4351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Lista de defectos o desviaciones encontrados por el analista o usuario al ejecutar la prueba&gt;</w:t>
            </w: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"/>
              </w:rPr>
              <w:drawing>
                <wp:inline distT="0" distB="0" distL="0" distR="0" wp14:anchorId="71B48B2C" wp14:editId="364C1E61">
                  <wp:extent cx="546100" cy="222250"/>
                  <wp:effectExtent l="0" t="0" r="6350" b="6350"/>
                  <wp:docPr id="316" name="Imagen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"/>
              </w:rPr>
              <w:drawing>
                <wp:inline distT="0" distB="0" distL="0" distR="0" wp14:anchorId="213651C5" wp14:editId="3BEBC6F0">
                  <wp:extent cx="1346200" cy="222250"/>
                  <wp:effectExtent l="0" t="0" r="6350" b="6350"/>
                  <wp:docPr id="317" name="Imagen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0C3" w:rsidRPr="00770B3C" w:rsidTr="00BE28EE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C660C3" w:rsidRPr="00AB4351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B4351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Observaciones generales del analista o usuario sobre la ejecución de la prueba&gt;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</w:tr>
    </w:tbl>
    <w:p w:rsidR="00C660C3" w:rsidRDefault="00C660C3"/>
    <w:p w:rsidR="00C660C3" w:rsidRDefault="00C660C3" w:rsidP="00C660C3">
      <w:r>
        <w:br w:type="page"/>
      </w:r>
    </w:p>
    <w:p w:rsidR="00C660C3" w:rsidRPr="0035752C" w:rsidRDefault="00C660C3" w:rsidP="00A333A1">
      <w:pPr>
        <w:pStyle w:val="Ttulo1"/>
      </w:pPr>
      <w:bookmarkStart w:id="3" w:name="_Toc445979285"/>
      <w:r w:rsidRPr="0035752C">
        <w:lastRenderedPageBreak/>
        <w:t>Formato de pruebas de aceptación de usuario</w:t>
      </w:r>
      <w:bookmarkEnd w:id="3"/>
    </w:p>
    <w:p w:rsidR="00C660C3" w:rsidRPr="00A144BD" w:rsidRDefault="00C660C3" w:rsidP="00C660C3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:rsidR="00C660C3" w:rsidRDefault="00C660C3" w:rsidP="00C660C3">
      <w:pPr>
        <w:spacing w:line="276" w:lineRule="auto"/>
        <w:ind w:left="360"/>
        <w:jc w:val="both"/>
        <w:rPr>
          <w:rFonts w:ascii="Arial" w:hAnsi="Arial" w:cs="Arial"/>
          <w:sz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7"/>
        <w:gridCol w:w="3722"/>
      </w:tblGrid>
      <w:tr w:rsidR="00C660C3" w:rsidRPr="00AB4351" w:rsidTr="00EF430B">
        <w:trPr>
          <w:jc w:val="center"/>
        </w:trPr>
        <w:tc>
          <w:tcPr>
            <w:tcW w:w="5487" w:type="dxa"/>
            <w:shd w:val="clear" w:color="auto" w:fill="F4B083" w:themeFill="accent2" w:themeFillTint="99"/>
            <w:vAlign w:val="center"/>
          </w:tcPr>
          <w:p w:rsidR="00C660C3" w:rsidRPr="00AB4351" w:rsidRDefault="00C660C3" w:rsidP="00603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hAnsi="Arial" w:cs="Arial"/>
                <w:b/>
                <w:bCs/>
                <w:sz w:val="20"/>
                <w:szCs w:val="20"/>
              </w:rPr>
              <w:t>PREGUNTA</w:t>
            </w:r>
          </w:p>
        </w:tc>
        <w:tc>
          <w:tcPr>
            <w:tcW w:w="3722" w:type="dxa"/>
            <w:shd w:val="clear" w:color="auto" w:fill="F4B083" w:themeFill="accent2" w:themeFillTint="99"/>
            <w:vAlign w:val="center"/>
          </w:tcPr>
          <w:p w:rsidR="00C660C3" w:rsidRPr="00AB4351" w:rsidRDefault="00C660C3" w:rsidP="00603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hAnsi="Arial" w:cs="Arial"/>
                <w:b/>
                <w:bCs/>
                <w:sz w:val="20"/>
                <w:szCs w:val="20"/>
              </w:rPr>
              <w:t>CRITERIOS DE EVALUACIÓN</w:t>
            </w:r>
          </w:p>
        </w:tc>
      </w:tr>
      <w:tr w:rsidR="00C660C3" w:rsidRPr="00AB4351" w:rsidTr="00EF430B">
        <w:trPr>
          <w:jc w:val="center"/>
        </w:trPr>
        <w:tc>
          <w:tcPr>
            <w:tcW w:w="5487" w:type="dxa"/>
          </w:tcPr>
          <w:p w:rsidR="00C660C3" w:rsidRPr="00566063" w:rsidRDefault="00C660C3" w:rsidP="00603DD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66063">
              <w:rPr>
                <w:rFonts w:ascii="Arial" w:hAnsi="Arial" w:cs="Arial"/>
                <w:i/>
                <w:color w:val="0000FF"/>
                <w:sz w:val="20"/>
                <w:szCs w:val="20"/>
              </w:rPr>
              <w:t>1. ¿Hay términos en idiomas diferentes mezclados?</w:t>
            </w:r>
          </w:p>
        </w:tc>
        <w:tc>
          <w:tcPr>
            <w:tcW w:w="3722" w:type="dxa"/>
          </w:tcPr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1 = Se encuentran en todo el sistema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2 = Se encuentra en algunas partes del sistema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3 = No se encuentran en ninguna parte del sistema.</w:t>
            </w:r>
          </w:p>
        </w:tc>
      </w:tr>
      <w:tr w:rsidR="00C660C3" w:rsidRPr="00AB4351" w:rsidTr="00EF430B">
        <w:trPr>
          <w:jc w:val="center"/>
        </w:trPr>
        <w:tc>
          <w:tcPr>
            <w:tcW w:w="5487" w:type="dxa"/>
          </w:tcPr>
          <w:p w:rsidR="00C660C3" w:rsidRPr="00566063" w:rsidRDefault="00C660C3" w:rsidP="00603DD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66063">
              <w:rPr>
                <w:rFonts w:ascii="Arial" w:hAnsi="Arial" w:cs="Arial"/>
                <w:i/>
                <w:color w:val="0000FF"/>
                <w:sz w:val="20"/>
                <w:szCs w:val="20"/>
              </w:rPr>
              <w:t>2. ¿Es simple el vocabulario utilizado?</w:t>
            </w:r>
          </w:p>
        </w:tc>
        <w:tc>
          <w:tcPr>
            <w:tcW w:w="3722" w:type="dxa"/>
          </w:tcPr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1 = El vocabulario es demasiado técnico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2 = El vocabulario presenta algunas dificultades de comprensión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3 = El vocabulario es completamente comprensible.</w:t>
            </w:r>
          </w:p>
        </w:tc>
      </w:tr>
      <w:tr w:rsidR="00C660C3" w:rsidRPr="00AB4351" w:rsidTr="00EF430B">
        <w:trPr>
          <w:jc w:val="center"/>
        </w:trPr>
        <w:tc>
          <w:tcPr>
            <w:tcW w:w="5487" w:type="dxa"/>
          </w:tcPr>
          <w:p w:rsidR="00C660C3" w:rsidRPr="00566063" w:rsidRDefault="00C660C3" w:rsidP="00603DD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66063">
              <w:rPr>
                <w:rFonts w:ascii="Arial" w:hAnsi="Arial" w:cs="Arial"/>
                <w:i/>
                <w:color w:val="0000FF"/>
                <w:sz w:val="20"/>
                <w:szCs w:val="20"/>
              </w:rPr>
              <w:t>3. ¿El sistema es fácil de operar para alguien que no recibió capacitación en su operación?</w:t>
            </w:r>
          </w:p>
        </w:tc>
        <w:tc>
          <w:tcPr>
            <w:tcW w:w="3722" w:type="dxa"/>
          </w:tcPr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1 = El sistema es de difícil comprensión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2 = El sistema es fácil de operar en algunas de sus funcionalidades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3 = El sistema es completamente fácil de operar.</w:t>
            </w:r>
          </w:p>
        </w:tc>
      </w:tr>
      <w:tr w:rsidR="00C660C3" w:rsidRPr="00AB4351" w:rsidTr="00EF430B">
        <w:trPr>
          <w:jc w:val="center"/>
        </w:trPr>
        <w:tc>
          <w:tcPr>
            <w:tcW w:w="5487" w:type="dxa"/>
          </w:tcPr>
          <w:p w:rsidR="00C660C3" w:rsidRPr="00566063" w:rsidRDefault="00EF430B" w:rsidP="00603DD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4</w:t>
            </w:r>
            <w:r w:rsidR="00C660C3" w:rsidRPr="00566063">
              <w:rPr>
                <w:rFonts w:ascii="Arial" w:hAnsi="Arial" w:cs="Arial"/>
                <w:i/>
                <w:color w:val="0000FF"/>
                <w:sz w:val="20"/>
                <w:szCs w:val="20"/>
              </w:rPr>
              <w:t>. ¿Se entienden la interfaz y su contenido?</w:t>
            </w:r>
          </w:p>
        </w:tc>
        <w:tc>
          <w:tcPr>
            <w:tcW w:w="3722" w:type="dxa"/>
          </w:tcPr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1 = No se entiende su interfaz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2 = La interfaz se entiende en algunas partes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3 = La interfaz es completamente entendible.</w:t>
            </w:r>
          </w:p>
        </w:tc>
      </w:tr>
      <w:tr w:rsidR="00C660C3" w:rsidRPr="00AB4351" w:rsidTr="00EF430B">
        <w:trPr>
          <w:jc w:val="center"/>
        </w:trPr>
        <w:tc>
          <w:tcPr>
            <w:tcW w:w="5487" w:type="dxa"/>
          </w:tcPr>
          <w:p w:rsidR="00C660C3" w:rsidRPr="00566063" w:rsidRDefault="00EF430B" w:rsidP="00603DD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5</w:t>
            </w:r>
            <w:r w:rsidR="00C660C3" w:rsidRPr="00566063">
              <w:rPr>
                <w:rFonts w:ascii="Arial" w:hAnsi="Arial" w:cs="Arial"/>
                <w:i/>
                <w:color w:val="0000FF"/>
                <w:sz w:val="20"/>
                <w:szCs w:val="20"/>
              </w:rPr>
              <w:t>. ¿Resulta fácil identificar un objeto o una acción?</w:t>
            </w:r>
          </w:p>
        </w:tc>
        <w:tc>
          <w:tcPr>
            <w:tcW w:w="3722" w:type="dxa"/>
          </w:tcPr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1 = Es difícil identificar los objetos o acciones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2 = Se pueden identificar los objetos y acciones en algunas partes del sistema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3 = Todos los objetos y acciones son fácilmente identificables.</w:t>
            </w:r>
          </w:p>
        </w:tc>
      </w:tr>
      <w:tr w:rsidR="00C660C3" w:rsidRPr="00AB4351" w:rsidTr="00EF430B">
        <w:trPr>
          <w:jc w:val="center"/>
        </w:trPr>
        <w:tc>
          <w:tcPr>
            <w:tcW w:w="5487" w:type="dxa"/>
          </w:tcPr>
          <w:p w:rsidR="00C660C3" w:rsidRPr="00566063" w:rsidRDefault="00EF430B" w:rsidP="00603DD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6</w:t>
            </w:r>
            <w:r w:rsidR="00C660C3" w:rsidRPr="00566063">
              <w:rPr>
                <w:rFonts w:ascii="Arial" w:hAnsi="Arial" w:cs="Arial"/>
                <w:i/>
                <w:color w:val="0000FF"/>
                <w:sz w:val="20"/>
                <w:szCs w:val="20"/>
              </w:rPr>
              <w:t>. ¿Resulta fácil entender el resultado de una acción?</w:t>
            </w:r>
          </w:p>
        </w:tc>
        <w:tc>
          <w:tcPr>
            <w:tcW w:w="3722" w:type="dxa"/>
          </w:tcPr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1 = Los resultados de las acciones no son entendibles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2 = Los resultados de las acciones son entendibles en algunas partes o la mayor parte del sistema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3 = Todos los resultados de las acciones son entendibles.</w:t>
            </w:r>
          </w:p>
        </w:tc>
      </w:tr>
      <w:tr w:rsidR="00C660C3" w:rsidRPr="00AB4351" w:rsidTr="00EF430B">
        <w:trPr>
          <w:jc w:val="center"/>
        </w:trPr>
        <w:tc>
          <w:tcPr>
            <w:tcW w:w="5487" w:type="dxa"/>
          </w:tcPr>
          <w:p w:rsidR="00C660C3" w:rsidRPr="00566063" w:rsidRDefault="00EF430B" w:rsidP="00603DD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lastRenderedPageBreak/>
              <w:t>7</w:t>
            </w:r>
            <w:r w:rsidR="00C660C3" w:rsidRPr="00566063">
              <w:rPr>
                <w:rFonts w:ascii="Arial" w:hAnsi="Arial" w:cs="Arial"/>
                <w:i/>
                <w:color w:val="0000FF"/>
                <w:sz w:val="20"/>
                <w:szCs w:val="20"/>
              </w:rPr>
              <w:t>. ¿Está diseñada la interfaz para facilitar la realización eficiente de las tareas de la mejor forma posible?</w:t>
            </w:r>
          </w:p>
        </w:tc>
        <w:tc>
          <w:tcPr>
            <w:tcW w:w="3722" w:type="dxa"/>
          </w:tcPr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1 = La interfaz es difícil de usar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2 = La interfaz es difícil de usar en algunas partes del sistema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3 = La interfaz es completamente sencilla de usar.</w:t>
            </w:r>
          </w:p>
        </w:tc>
      </w:tr>
      <w:tr w:rsidR="00C660C3" w:rsidRPr="00AB4351" w:rsidTr="00EF430B">
        <w:trPr>
          <w:jc w:val="center"/>
        </w:trPr>
        <w:tc>
          <w:tcPr>
            <w:tcW w:w="5487" w:type="dxa"/>
          </w:tcPr>
          <w:p w:rsidR="00C660C3" w:rsidRPr="00566063" w:rsidRDefault="00EF430B" w:rsidP="00603DD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8</w:t>
            </w:r>
            <w:r w:rsidR="00C660C3" w:rsidRPr="00566063">
              <w:rPr>
                <w:rFonts w:ascii="Arial" w:hAnsi="Arial" w:cs="Arial"/>
                <w:i/>
                <w:color w:val="0000FF"/>
                <w:sz w:val="20"/>
                <w:szCs w:val="20"/>
              </w:rPr>
              <w:t>. ¿Son apropiados los mensajes presentado por el sistema?</w:t>
            </w:r>
          </w:p>
        </w:tc>
        <w:tc>
          <w:tcPr>
            <w:tcW w:w="3722" w:type="dxa"/>
          </w:tcPr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1 = Los mensajes non son apropiados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2 = Los mensajes son apropiados en algunas partes del sistema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3 = Todos los mensajes son apropiados y fáciles de comprender.</w:t>
            </w:r>
          </w:p>
        </w:tc>
      </w:tr>
      <w:tr w:rsidR="00C660C3" w:rsidRPr="00AB4351" w:rsidTr="00EF430B">
        <w:trPr>
          <w:jc w:val="center"/>
        </w:trPr>
        <w:tc>
          <w:tcPr>
            <w:tcW w:w="5487" w:type="dxa"/>
          </w:tcPr>
          <w:p w:rsidR="00C660C3" w:rsidRPr="00566063" w:rsidRDefault="00EF430B" w:rsidP="00603DD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9</w:t>
            </w:r>
            <w:r w:rsidR="00C660C3" w:rsidRPr="00566063">
              <w:rPr>
                <w:rFonts w:ascii="Arial" w:hAnsi="Arial" w:cs="Arial"/>
                <w:i/>
                <w:color w:val="0000FF"/>
                <w:sz w:val="20"/>
                <w:szCs w:val="20"/>
              </w:rPr>
              <w:t>. ¿El sistema informa claramente sobre los errores presentados?</w:t>
            </w:r>
          </w:p>
        </w:tc>
        <w:tc>
          <w:tcPr>
            <w:tcW w:w="3722" w:type="dxa"/>
          </w:tcPr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1 = El sistema no informa de manera adecuada sobre los errores cometidos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2 = El sistema informa de manera adecuada algunos o la mayoría de los errores cometidos por el usuario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3 = El sistema informa de forma adecuada todos los errores cometidos por el usuario.</w:t>
            </w:r>
          </w:p>
        </w:tc>
      </w:tr>
      <w:tr w:rsidR="00C660C3" w:rsidRPr="00AB4351" w:rsidTr="00EF430B">
        <w:trPr>
          <w:jc w:val="center"/>
        </w:trPr>
        <w:tc>
          <w:tcPr>
            <w:tcW w:w="5487" w:type="dxa"/>
          </w:tcPr>
          <w:p w:rsidR="00C660C3" w:rsidRPr="00566063" w:rsidRDefault="00EF430B" w:rsidP="00603DD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0</w:t>
            </w:r>
            <w:r w:rsidR="00C660C3" w:rsidRPr="00566063">
              <w:rPr>
                <w:rFonts w:ascii="Arial" w:hAnsi="Arial" w:cs="Arial"/>
                <w:i/>
                <w:color w:val="0000FF"/>
                <w:sz w:val="20"/>
                <w:szCs w:val="20"/>
              </w:rPr>
              <w:t>. ¿Permite una cómoda navegación dentro del producto y una fácil salida de éste?</w:t>
            </w:r>
          </w:p>
        </w:tc>
        <w:tc>
          <w:tcPr>
            <w:tcW w:w="3722" w:type="dxa"/>
          </w:tcPr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1 = La navegación no es sencilla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2 = La navegación presenta algunas dificultades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3 = La navegación es sencilla, requiere de pocos vínculos para accedes a las funcionalidades del sistema.</w:t>
            </w:r>
          </w:p>
        </w:tc>
      </w:tr>
      <w:tr w:rsidR="00C660C3" w:rsidRPr="00AB4351" w:rsidTr="00EF430B">
        <w:trPr>
          <w:jc w:val="center"/>
        </w:trPr>
        <w:tc>
          <w:tcPr>
            <w:tcW w:w="5487" w:type="dxa"/>
          </w:tcPr>
          <w:p w:rsidR="00C660C3" w:rsidRPr="00566063" w:rsidRDefault="00EF430B" w:rsidP="00603DD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1</w:t>
            </w:r>
            <w:r w:rsidR="00C660C3" w:rsidRPr="00566063">
              <w:rPr>
                <w:rFonts w:ascii="Arial" w:hAnsi="Arial" w:cs="Arial"/>
                <w:i/>
                <w:color w:val="0000FF"/>
                <w:sz w:val="20"/>
                <w:szCs w:val="20"/>
              </w:rPr>
              <w:t>. ¿Se presenta al usuario la información que sólo necesita?</w:t>
            </w:r>
          </w:p>
        </w:tc>
        <w:tc>
          <w:tcPr>
            <w:tcW w:w="3722" w:type="dxa"/>
          </w:tcPr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1 = La información presentada es más de la que necesita y tiende a ser confusa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2 = En algunas partes se presenta mayor información a la necesaria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3 = La información es estrictamente la necesaria según el perfil.</w:t>
            </w:r>
          </w:p>
        </w:tc>
      </w:tr>
    </w:tbl>
    <w:p w:rsidR="00C660C3" w:rsidRDefault="00C660C3" w:rsidP="00C660C3">
      <w:pPr>
        <w:spacing w:line="276" w:lineRule="auto"/>
        <w:ind w:left="360"/>
        <w:jc w:val="both"/>
        <w:rPr>
          <w:rFonts w:ascii="Arial" w:hAnsi="Arial" w:cs="Arial"/>
          <w:sz w:val="22"/>
        </w:rPr>
      </w:pPr>
    </w:p>
    <w:p w:rsidR="00F9111B" w:rsidRDefault="00F9111B">
      <w:pPr>
        <w:spacing w:after="160" w:line="259" w:lineRule="auto"/>
        <w:rPr>
          <w:rFonts w:ascii="Arial" w:eastAsiaTheme="majorEastAsia" w:hAnsi="Arial" w:cs="Arial"/>
          <w:b/>
          <w:caps/>
          <w:lang w:val="es-ES" w:eastAsia="es-MX"/>
        </w:rPr>
      </w:pPr>
      <w:bookmarkStart w:id="4" w:name="_Toc445979286"/>
      <w:r>
        <w:br w:type="page"/>
      </w:r>
    </w:p>
    <w:p w:rsidR="00F9111B" w:rsidRPr="00F9111B" w:rsidRDefault="00F9111B" w:rsidP="00A333A1">
      <w:pPr>
        <w:pStyle w:val="Ttulo1"/>
      </w:pPr>
      <w:bookmarkStart w:id="5" w:name="_GoBack"/>
      <w:r w:rsidRPr="00F9111B">
        <w:lastRenderedPageBreak/>
        <w:t>Formato de casos de pruebas técnicos</w:t>
      </w:r>
      <w:bookmarkEnd w:id="4"/>
    </w:p>
    <w:bookmarkEnd w:id="5"/>
    <w:p w:rsidR="00F9111B" w:rsidRDefault="00F9111B" w:rsidP="00F9111B">
      <w:pPr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9"/>
        <w:gridCol w:w="2093"/>
        <w:gridCol w:w="298"/>
        <w:gridCol w:w="383"/>
        <w:gridCol w:w="755"/>
        <w:gridCol w:w="33"/>
        <w:gridCol w:w="2945"/>
      </w:tblGrid>
      <w:tr w:rsidR="00F9111B" w:rsidRPr="00AB4351" w:rsidTr="00BE28EE">
        <w:trPr>
          <w:trHeight w:val="325"/>
        </w:trPr>
        <w:tc>
          <w:tcPr>
            <w:tcW w:w="10594" w:type="dxa"/>
            <w:gridSpan w:val="7"/>
            <w:shd w:val="clear" w:color="auto" w:fill="F4B083" w:themeFill="accent2" w:themeFillTint="99"/>
            <w:vAlign w:val="center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F9111B" w:rsidRPr="00AB4351" w:rsidTr="00BE28EE">
        <w:tc>
          <w:tcPr>
            <w:tcW w:w="2475" w:type="dxa"/>
            <w:shd w:val="clear" w:color="auto" w:fill="F4B083" w:themeFill="accent2" w:themeFillTint="99"/>
            <w:vAlign w:val="center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Tipo de Prueba:</w:t>
            </w:r>
          </w:p>
        </w:tc>
        <w:tc>
          <w:tcPr>
            <w:tcW w:w="3400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&lt;Descripción del tipo de prueba: Carga, Volumen, Estrés</w:t>
            </w:r>
            <w:r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, Humo</w:t>
            </w:r>
            <w:r w:rsidRPr="00AB4351"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, ETC&gt;</w:t>
            </w: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F4B083" w:themeFill="accent2" w:themeFillTint="99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Código de la prueba</w:t>
            </w:r>
          </w:p>
        </w:tc>
        <w:tc>
          <w:tcPr>
            <w:tcW w:w="3669" w:type="dxa"/>
            <w:gridSpan w:val="2"/>
          </w:tcPr>
          <w:p w:rsidR="00F9111B" w:rsidRPr="00AB4351" w:rsidRDefault="00F9111B" w:rsidP="00603DDA">
            <w:pPr>
              <w:rPr>
                <w:rFonts w:ascii="Arial" w:eastAsia="Batang" w:hAnsi="Arial" w:cs="Arial"/>
                <w:color w:val="00B0F0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&lt;Codificación de la prueba&gt;</w:t>
            </w:r>
          </w:p>
        </w:tc>
      </w:tr>
      <w:tr w:rsidR="00F9111B" w:rsidRPr="00AB4351" w:rsidTr="00BE28EE">
        <w:tc>
          <w:tcPr>
            <w:tcW w:w="2475" w:type="dxa"/>
            <w:shd w:val="clear" w:color="auto" w:fill="F4B083" w:themeFill="accent2" w:themeFillTint="99"/>
            <w:vAlign w:val="center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Descripción de la prueba:</w:t>
            </w:r>
          </w:p>
        </w:tc>
        <w:tc>
          <w:tcPr>
            <w:tcW w:w="8119" w:type="dxa"/>
            <w:gridSpan w:val="6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&lt;Descripción del objetivo de la prueba&gt;</w:t>
            </w: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9111B" w:rsidRPr="00AB4351" w:rsidTr="00BE28EE">
        <w:tc>
          <w:tcPr>
            <w:tcW w:w="2475" w:type="dxa"/>
            <w:shd w:val="clear" w:color="auto" w:fill="F4B083" w:themeFill="accent2" w:themeFillTint="99"/>
            <w:vAlign w:val="center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3400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&lt;Versión o iteración de ejecución de la prueba&gt;</w:t>
            </w: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shd w:val="clear" w:color="auto" w:fill="F4B083" w:themeFill="accent2" w:themeFillTint="99"/>
            <w:vAlign w:val="center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Fecha de Ejecución</w:t>
            </w:r>
          </w:p>
        </w:tc>
        <w:tc>
          <w:tcPr>
            <w:tcW w:w="3634" w:type="dxa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color w:val="0000FF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&lt;Fecha de ejecución en formato AAAA/MM/DD diligenciado por el analista de pruebas al momento de su ejecución&gt;</w:t>
            </w:r>
          </w:p>
        </w:tc>
      </w:tr>
      <w:tr w:rsidR="00F9111B" w:rsidRPr="00AB4351" w:rsidTr="00BE28EE">
        <w:trPr>
          <w:trHeight w:val="310"/>
        </w:trPr>
        <w:tc>
          <w:tcPr>
            <w:tcW w:w="10594" w:type="dxa"/>
            <w:gridSpan w:val="7"/>
            <w:shd w:val="clear" w:color="auto" w:fill="F4B083" w:themeFill="accent2" w:themeFillTint="99"/>
            <w:vAlign w:val="center"/>
          </w:tcPr>
          <w:p w:rsidR="00F9111B" w:rsidRPr="00AB4351" w:rsidRDefault="00F9111B" w:rsidP="00F9111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="Arial" w:eastAsia="Batang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b/>
                <w:bCs/>
                <w:sz w:val="20"/>
                <w:szCs w:val="20"/>
              </w:rPr>
              <w:t>Prerrequisitos de la prueba</w:t>
            </w:r>
          </w:p>
        </w:tc>
      </w:tr>
      <w:tr w:rsidR="00F9111B" w:rsidRPr="00AB4351" w:rsidTr="00603DDA">
        <w:tc>
          <w:tcPr>
            <w:tcW w:w="10594" w:type="dxa"/>
            <w:gridSpan w:val="7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&lt;Lista de los prerrequisitos a tener en cuenta antes de ejecutar la prueba&gt;</w:t>
            </w: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9111B" w:rsidRPr="00AB4351" w:rsidTr="00BE28EE">
        <w:tc>
          <w:tcPr>
            <w:tcW w:w="10594" w:type="dxa"/>
            <w:gridSpan w:val="7"/>
            <w:shd w:val="clear" w:color="auto" w:fill="F4B083" w:themeFill="accent2" w:themeFillTint="99"/>
          </w:tcPr>
          <w:p w:rsidR="00F9111B" w:rsidRPr="00AB4351" w:rsidRDefault="00F9111B" w:rsidP="00F9111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="Arial" w:eastAsia="Batang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b/>
                <w:bCs/>
                <w:sz w:val="20"/>
                <w:szCs w:val="20"/>
              </w:rPr>
              <w:t>Insumos de la prueba</w:t>
            </w:r>
          </w:p>
        </w:tc>
      </w:tr>
      <w:tr w:rsidR="00F9111B" w:rsidRPr="00AB4351" w:rsidTr="00603DDA">
        <w:tc>
          <w:tcPr>
            <w:tcW w:w="10594" w:type="dxa"/>
            <w:gridSpan w:val="7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&lt;Lista de Insumos necesarios para ejecutar la prueba&gt;</w:t>
            </w: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9111B" w:rsidRPr="00AB4351" w:rsidTr="00BE28EE">
        <w:tc>
          <w:tcPr>
            <w:tcW w:w="10594" w:type="dxa"/>
            <w:gridSpan w:val="7"/>
            <w:shd w:val="clear" w:color="auto" w:fill="F4B083" w:themeFill="accent2" w:themeFillTint="99"/>
          </w:tcPr>
          <w:p w:rsidR="00F9111B" w:rsidRPr="00AB4351" w:rsidRDefault="00F9111B" w:rsidP="00F9111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="Arial" w:eastAsia="Batang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b/>
                <w:bCs/>
                <w:sz w:val="20"/>
                <w:szCs w:val="20"/>
              </w:rPr>
              <w:t>Lista de chequeo de la prueba</w:t>
            </w:r>
          </w:p>
        </w:tc>
      </w:tr>
      <w:tr w:rsidR="00F9111B" w:rsidRPr="00AB4351" w:rsidTr="00BE28EE">
        <w:tc>
          <w:tcPr>
            <w:tcW w:w="5495" w:type="dxa"/>
            <w:gridSpan w:val="2"/>
            <w:vMerge w:val="restart"/>
            <w:shd w:val="clear" w:color="auto" w:fill="F4B083" w:themeFill="accent2" w:themeFillTint="99"/>
            <w:vAlign w:val="center"/>
          </w:tcPr>
          <w:p w:rsidR="00F9111B" w:rsidRPr="00AB4351" w:rsidRDefault="00F9111B" w:rsidP="00603DDA">
            <w:pPr>
              <w:spacing w:line="276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Pasos a Seguir</w:t>
            </w:r>
          </w:p>
        </w:tc>
        <w:tc>
          <w:tcPr>
            <w:tcW w:w="1465" w:type="dxa"/>
            <w:gridSpan w:val="4"/>
            <w:shd w:val="clear" w:color="auto" w:fill="F4B083" w:themeFill="accent2" w:themeFillTint="99"/>
            <w:vAlign w:val="center"/>
          </w:tcPr>
          <w:p w:rsidR="00F9111B" w:rsidRPr="00AB4351" w:rsidRDefault="00F9111B" w:rsidP="00603DDA">
            <w:pPr>
              <w:spacing w:line="276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Prueba satisfactoria</w:t>
            </w:r>
          </w:p>
        </w:tc>
        <w:tc>
          <w:tcPr>
            <w:tcW w:w="3634" w:type="dxa"/>
            <w:vMerge w:val="restart"/>
            <w:shd w:val="clear" w:color="auto" w:fill="F4B083" w:themeFill="accent2" w:themeFillTint="99"/>
            <w:vAlign w:val="center"/>
          </w:tcPr>
          <w:p w:rsidR="00F9111B" w:rsidRPr="00AB4351" w:rsidRDefault="00F9111B" w:rsidP="00603DDA">
            <w:pPr>
              <w:spacing w:line="276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F9111B" w:rsidRPr="00AB4351" w:rsidTr="00BE28EE">
        <w:tc>
          <w:tcPr>
            <w:tcW w:w="5495" w:type="dxa"/>
            <w:gridSpan w:val="2"/>
            <w:vMerge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4B083" w:themeFill="accent2" w:themeFillTint="99"/>
          </w:tcPr>
          <w:p w:rsidR="00F9111B" w:rsidRPr="00AB4351" w:rsidRDefault="00F9111B" w:rsidP="00603DDA">
            <w:pPr>
              <w:spacing w:line="276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56" w:type="dxa"/>
            <w:gridSpan w:val="2"/>
            <w:shd w:val="clear" w:color="auto" w:fill="F4B083" w:themeFill="accent2" w:themeFillTint="99"/>
          </w:tcPr>
          <w:p w:rsidR="00F9111B" w:rsidRPr="00AB4351" w:rsidRDefault="00F9111B" w:rsidP="00603DDA">
            <w:pPr>
              <w:spacing w:line="276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34" w:type="dxa"/>
            <w:vMerge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9111B" w:rsidRPr="00AB4351" w:rsidTr="00603DDA">
        <w:tc>
          <w:tcPr>
            <w:tcW w:w="5495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&lt;Pasos numerados en orden lógico para la ejecución de la prueba&gt;</w:t>
            </w:r>
          </w:p>
        </w:tc>
        <w:tc>
          <w:tcPr>
            <w:tcW w:w="709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9111B" w:rsidRPr="00AB4351" w:rsidTr="00603DDA">
        <w:tc>
          <w:tcPr>
            <w:tcW w:w="5495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9111B" w:rsidRPr="00AB4351" w:rsidTr="00603DDA">
        <w:tc>
          <w:tcPr>
            <w:tcW w:w="5495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9111B" w:rsidRPr="00AB4351" w:rsidTr="00603DDA">
        <w:tc>
          <w:tcPr>
            <w:tcW w:w="5495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9111B" w:rsidRPr="00AB4351" w:rsidTr="00BE28EE">
        <w:tc>
          <w:tcPr>
            <w:tcW w:w="10594" w:type="dxa"/>
            <w:gridSpan w:val="7"/>
            <w:shd w:val="clear" w:color="auto" w:fill="F4B083" w:themeFill="accent2" w:themeFillTint="99"/>
          </w:tcPr>
          <w:p w:rsidR="00F9111B" w:rsidRPr="00AB4351" w:rsidRDefault="00F9111B" w:rsidP="00F9111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="Arial" w:eastAsia="Batang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F9111B" w:rsidRPr="00AB4351" w:rsidTr="00BE28EE">
        <w:tc>
          <w:tcPr>
            <w:tcW w:w="6960" w:type="dxa"/>
            <w:gridSpan w:val="6"/>
            <w:shd w:val="clear" w:color="auto" w:fill="F4B083" w:themeFill="accent2" w:themeFillTint="99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3634" w:type="dxa"/>
            <w:shd w:val="clear" w:color="auto" w:fill="F4B083" w:themeFill="accent2" w:themeFillTint="99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F9111B" w:rsidRPr="00AB4351" w:rsidTr="00603DDA">
        <w:tc>
          <w:tcPr>
            <w:tcW w:w="6960" w:type="dxa"/>
            <w:gridSpan w:val="6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numPr>
                <w:ilvl w:val="12"/>
                <w:numId w:val="0"/>
              </w:numPr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&lt;Lista de defectos o desviaciones encontrados por el analista o usuario al ejecutar la prueba&gt;</w:t>
            </w: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:rsidR="00F9111B" w:rsidRPr="00AB4351" w:rsidRDefault="00F9111B" w:rsidP="00603DDA">
            <w:pPr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"/>
              </w:rPr>
              <w:drawing>
                <wp:inline distT="0" distB="0" distL="0" distR="0" wp14:anchorId="0942F54E" wp14:editId="68C95AEB">
                  <wp:extent cx="546100" cy="222250"/>
                  <wp:effectExtent l="0" t="0" r="6350" b="6350"/>
                  <wp:docPr id="318" name="Imagen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11B" w:rsidRPr="00AB4351" w:rsidRDefault="00F9111B" w:rsidP="00603DDA">
            <w:pPr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"/>
              </w:rPr>
              <w:drawing>
                <wp:inline distT="0" distB="0" distL="0" distR="0" wp14:anchorId="0FB1E24F" wp14:editId="3643AA9F">
                  <wp:extent cx="1346200" cy="222250"/>
                  <wp:effectExtent l="0" t="0" r="6350" b="6350"/>
                  <wp:docPr id="319" name="Imagen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11B" w:rsidRPr="00AB4351" w:rsidTr="00BE28EE">
        <w:tc>
          <w:tcPr>
            <w:tcW w:w="6960" w:type="dxa"/>
            <w:gridSpan w:val="6"/>
            <w:shd w:val="clear" w:color="auto" w:fill="F4B083" w:themeFill="accent2" w:themeFillTint="99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3634" w:type="dxa"/>
            <w:shd w:val="clear" w:color="auto" w:fill="F4B083" w:themeFill="accent2" w:themeFillTint="99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F9111B" w:rsidRPr="00AB4351" w:rsidTr="00603DDA">
        <w:trPr>
          <w:trHeight w:val="135"/>
        </w:trPr>
        <w:tc>
          <w:tcPr>
            <w:tcW w:w="6960" w:type="dxa"/>
            <w:gridSpan w:val="6"/>
            <w:vMerge w:val="restart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&lt;Observaciones generales del analista o usuario sobre la ejecución de la prueba&gt;</w:t>
            </w: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9111B" w:rsidRPr="00AB4351" w:rsidTr="00603DDA">
        <w:trPr>
          <w:trHeight w:val="165"/>
        </w:trPr>
        <w:tc>
          <w:tcPr>
            <w:tcW w:w="6960" w:type="dxa"/>
            <w:gridSpan w:val="6"/>
            <w:vMerge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:rsidR="00F9111B" w:rsidRPr="00AB4351" w:rsidRDefault="00F9111B" w:rsidP="00603DDA">
            <w:pPr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Firma:</w:t>
            </w:r>
          </w:p>
          <w:p w:rsidR="00F9111B" w:rsidRPr="00AB4351" w:rsidRDefault="00F9111B" w:rsidP="00603DDA">
            <w:pPr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ombre:</w:t>
            </w: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Fecha:</w:t>
            </w:r>
          </w:p>
        </w:tc>
      </w:tr>
    </w:tbl>
    <w:p w:rsidR="00F9111B" w:rsidRDefault="00F9111B" w:rsidP="00F9111B">
      <w:r>
        <w:br w:type="page"/>
      </w:r>
    </w:p>
    <w:p w:rsidR="00F9111B" w:rsidRDefault="00F9111B" w:rsidP="00A333A1">
      <w:pPr>
        <w:pStyle w:val="Ttulo1"/>
      </w:pPr>
      <w:bookmarkStart w:id="6" w:name="_Toc445979288"/>
      <w:r w:rsidRPr="00F9111B">
        <w:lastRenderedPageBreak/>
        <w:t>Formato de matriz de requerimientos no funcionales VS casos de pruebas técnicos</w:t>
      </w:r>
      <w:bookmarkEnd w:id="6"/>
    </w:p>
    <w:p w:rsidR="00F9111B" w:rsidRDefault="00F9111B" w:rsidP="00F9111B">
      <w:pPr>
        <w:rPr>
          <w:lang w:val="es-ES" w:eastAsia="es-MX"/>
        </w:rPr>
      </w:pPr>
    </w:p>
    <w:tbl>
      <w:tblPr>
        <w:tblW w:w="8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3"/>
        <w:gridCol w:w="3084"/>
        <w:gridCol w:w="2286"/>
      </w:tblGrid>
      <w:tr w:rsidR="00BE28EE" w:rsidRPr="00BE28EE" w:rsidTr="00BE28EE">
        <w:trPr>
          <w:trHeight w:val="1027"/>
          <w:jc w:val="center"/>
        </w:trPr>
        <w:tc>
          <w:tcPr>
            <w:tcW w:w="3173" w:type="dxa"/>
            <w:shd w:val="clear" w:color="auto" w:fill="F4B083" w:themeFill="accent2" w:themeFillTint="99"/>
            <w:vAlign w:val="center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CÓDIGO DE LA PRUEBA TÉCNICA</w:t>
            </w:r>
          </w:p>
        </w:tc>
        <w:tc>
          <w:tcPr>
            <w:tcW w:w="3084" w:type="dxa"/>
            <w:shd w:val="clear" w:color="auto" w:fill="F4B083" w:themeFill="accent2" w:themeFillTint="99"/>
            <w:vAlign w:val="center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REQUERIMIENTO NO FUNCIONAL VERIFICADO</w:t>
            </w:r>
          </w:p>
        </w:tc>
        <w:tc>
          <w:tcPr>
            <w:tcW w:w="2286" w:type="dxa"/>
            <w:shd w:val="clear" w:color="auto" w:fill="F4B083" w:themeFill="accent2" w:themeFillTint="99"/>
            <w:vAlign w:val="center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OBSERVACIONES</w:t>
            </w:r>
          </w:p>
        </w:tc>
      </w:tr>
      <w:tr w:rsidR="00F9111B" w:rsidRPr="00AB4351" w:rsidTr="00F9111B">
        <w:trPr>
          <w:trHeight w:val="630"/>
          <w:jc w:val="center"/>
        </w:trPr>
        <w:tc>
          <w:tcPr>
            <w:tcW w:w="3173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11B" w:rsidRPr="00AB4351" w:rsidTr="00F9111B">
        <w:trPr>
          <w:trHeight w:val="673"/>
          <w:jc w:val="center"/>
        </w:trPr>
        <w:tc>
          <w:tcPr>
            <w:tcW w:w="3173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11B" w:rsidRPr="00AB4351" w:rsidTr="00F9111B">
        <w:trPr>
          <w:trHeight w:val="673"/>
          <w:jc w:val="center"/>
        </w:trPr>
        <w:tc>
          <w:tcPr>
            <w:tcW w:w="3173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11B" w:rsidRPr="00AB4351" w:rsidTr="00F9111B">
        <w:trPr>
          <w:trHeight w:val="630"/>
          <w:jc w:val="center"/>
        </w:trPr>
        <w:tc>
          <w:tcPr>
            <w:tcW w:w="3173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11B" w:rsidRPr="00AB4351" w:rsidTr="00F9111B">
        <w:trPr>
          <w:trHeight w:val="673"/>
          <w:jc w:val="center"/>
        </w:trPr>
        <w:tc>
          <w:tcPr>
            <w:tcW w:w="3173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11B" w:rsidRPr="00AB4351" w:rsidTr="00F9111B">
        <w:trPr>
          <w:trHeight w:val="630"/>
          <w:jc w:val="center"/>
        </w:trPr>
        <w:tc>
          <w:tcPr>
            <w:tcW w:w="3173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9111B" w:rsidRPr="00F9111B" w:rsidRDefault="00F9111B" w:rsidP="00F9111B">
      <w:pPr>
        <w:rPr>
          <w:lang w:val="es-ES" w:eastAsia="es-MX"/>
        </w:rPr>
      </w:pPr>
    </w:p>
    <w:p w:rsidR="000B6E5D" w:rsidRDefault="000B6E5D">
      <w:pPr>
        <w:rPr>
          <w:lang w:val="es-ES"/>
        </w:rPr>
      </w:pPr>
    </w:p>
    <w:p w:rsidR="00F9111B" w:rsidRDefault="00F9111B" w:rsidP="00A333A1">
      <w:pPr>
        <w:pStyle w:val="Ttulo1"/>
      </w:pPr>
      <w:bookmarkStart w:id="7" w:name="_Toc445979289"/>
      <w:r w:rsidRPr="00F9111B">
        <w:t>Formato de lista de chequeo</w:t>
      </w:r>
      <w:bookmarkEnd w:id="7"/>
    </w:p>
    <w:tbl>
      <w:tblPr>
        <w:tblW w:w="8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1"/>
        <w:gridCol w:w="1161"/>
        <w:gridCol w:w="1161"/>
        <w:gridCol w:w="1439"/>
        <w:gridCol w:w="1061"/>
        <w:gridCol w:w="1061"/>
        <w:gridCol w:w="1651"/>
      </w:tblGrid>
      <w:tr w:rsidR="00BE28EE" w:rsidRPr="00BE28EE" w:rsidTr="00BE28EE">
        <w:trPr>
          <w:trHeight w:val="621"/>
          <w:jc w:val="center"/>
        </w:trPr>
        <w:tc>
          <w:tcPr>
            <w:tcW w:w="1055" w:type="dxa"/>
            <w:shd w:val="clear" w:color="auto" w:fill="F4B083" w:themeFill="accent2" w:themeFillTint="99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TIPO DE PRUEBA</w:t>
            </w:r>
          </w:p>
        </w:tc>
        <w:tc>
          <w:tcPr>
            <w:tcW w:w="1156" w:type="dxa"/>
            <w:shd w:val="clear" w:color="auto" w:fill="F4B083" w:themeFill="accent2" w:themeFillTint="99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Versión de Ejecución</w:t>
            </w:r>
          </w:p>
        </w:tc>
        <w:tc>
          <w:tcPr>
            <w:tcW w:w="1157" w:type="dxa"/>
            <w:shd w:val="clear" w:color="auto" w:fill="F4B083" w:themeFill="accent2" w:themeFillTint="99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Fecha de Ejecución</w:t>
            </w:r>
          </w:p>
        </w:tc>
        <w:tc>
          <w:tcPr>
            <w:tcW w:w="1432" w:type="dxa"/>
            <w:shd w:val="clear" w:color="auto" w:fill="F4B083" w:themeFill="accent2" w:themeFillTint="99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EJECUTADA</w:t>
            </w:r>
          </w:p>
        </w:tc>
        <w:tc>
          <w:tcPr>
            <w:tcW w:w="1057" w:type="dxa"/>
            <w:shd w:val="clear" w:color="auto" w:fill="F4B083" w:themeFill="accent2" w:themeFillTint="99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CUMPLE</w:t>
            </w:r>
          </w:p>
        </w:tc>
        <w:tc>
          <w:tcPr>
            <w:tcW w:w="1057" w:type="dxa"/>
            <w:shd w:val="clear" w:color="auto" w:fill="F4B083" w:themeFill="accent2" w:themeFillTint="99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NO CUMPLE</w:t>
            </w:r>
          </w:p>
        </w:tc>
        <w:tc>
          <w:tcPr>
            <w:tcW w:w="1644" w:type="dxa"/>
            <w:shd w:val="clear" w:color="auto" w:fill="F4B083" w:themeFill="accent2" w:themeFillTint="99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Observaciones</w:t>
            </w:r>
          </w:p>
        </w:tc>
      </w:tr>
      <w:tr w:rsidR="00F9111B" w:rsidRPr="0091632D" w:rsidTr="00F9111B">
        <w:trPr>
          <w:trHeight w:val="559"/>
          <w:jc w:val="center"/>
        </w:trPr>
        <w:tc>
          <w:tcPr>
            <w:tcW w:w="1055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1B" w:rsidRPr="0091632D" w:rsidTr="00F9111B">
        <w:trPr>
          <w:trHeight w:val="592"/>
          <w:jc w:val="center"/>
        </w:trPr>
        <w:tc>
          <w:tcPr>
            <w:tcW w:w="1055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1B" w:rsidRPr="0091632D" w:rsidTr="00F9111B">
        <w:trPr>
          <w:trHeight w:val="559"/>
          <w:jc w:val="center"/>
        </w:trPr>
        <w:tc>
          <w:tcPr>
            <w:tcW w:w="1055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1B" w:rsidRPr="0091632D" w:rsidTr="00F9111B">
        <w:trPr>
          <w:trHeight w:val="559"/>
          <w:jc w:val="center"/>
        </w:trPr>
        <w:tc>
          <w:tcPr>
            <w:tcW w:w="1055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1B" w:rsidRPr="0091632D" w:rsidTr="00F9111B">
        <w:trPr>
          <w:trHeight w:val="592"/>
          <w:jc w:val="center"/>
        </w:trPr>
        <w:tc>
          <w:tcPr>
            <w:tcW w:w="1055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1B" w:rsidRPr="0091632D" w:rsidTr="00F9111B">
        <w:trPr>
          <w:trHeight w:val="559"/>
          <w:jc w:val="center"/>
        </w:trPr>
        <w:tc>
          <w:tcPr>
            <w:tcW w:w="1055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111B" w:rsidRDefault="00F9111B" w:rsidP="00F9111B">
      <w:pPr>
        <w:rPr>
          <w:lang w:val="es-ES" w:eastAsia="es-MX"/>
        </w:rPr>
      </w:pPr>
    </w:p>
    <w:p w:rsidR="00F9111B" w:rsidRDefault="00F9111B" w:rsidP="00F9111B">
      <w:pPr>
        <w:rPr>
          <w:lang w:val="es-ES" w:eastAsia="es-MX"/>
        </w:rPr>
      </w:pPr>
      <w:r>
        <w:rPr>
          <w:lang w:val="es-ES" w:eastAsia="es-MX"/>
        </w:rPr>
        <w:br w:type="page"/>
      </w:r>
    </w:p>
    <w:p w:rsidR="00F9111B" w:rsidRPr="00F9111B" w:rsidRDefault="00F9111B" w:rsidP="00F9111B">
      <w:pPr>
        <w:rPr>
          <w:lang w:val="es-ES" w:eastAsia="es-MX"/>
        </w:rPr>
      </w:pPr>
    </w:p>
    <w:p w:rsidR="00F9111B" w:rsidRDefault="00F9111B" w:rsidP="00A333A1">
      <w:pPr>
        <w:pStyle w:val="Ttulo1"/>
      </w:pPr>
      <w:bookmarkStart w:id="8" w:name="_Toc445979290"/>
      <w:r w:rsidRPr="00F9111B">
        <w:t>Formato de notas de la versión</w:t>
      </w:r>
      <w:bookmarkEnd w:id="8"/>
    </w:p>
    <w:p w:rsidR="00F9111B" w:rsidRPr="00F9111B" w:rsidRDefault="00F9111B" w:rsidP="00F9111B">
      <w:pPr>
        <w:rPr>
          <w:lang w:val="es-ES" w:eastAsia="es-MX"/>
        </w:rPr>
      </w:pPr>
    </w:p>
    <w:tbl>
      <w:tblPr>
        <w:tblW w:w="8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3099"/>
        <w:gridCol w:w="5484"/>
      </w:tblGrid>
      <w:tr w:rsidR="00BE28EE" w:rsidRPr="00BE28EE" w:rsidTr="00BE28EE">
        <w:trPr>
          <w:trHeight w:val="348"/>
          <w:jc w:val="center"/>
        </w:trPr>
        <w:tc>
          <w:tcPr>
            <w:tcW w:w="3099" w:type="dxa"/>
            <w:shd w:val="clear" w:color="auto" w:fill="F4B083" w:themeFill="accent2" w:themeFillTint="99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COMPONENTE</w:t>
            </w:r>
          </w:p>
        </w:tc>
        <w:tc>
          <w:tcPr>
            <w:tcW w:w="5484" w:type="dxa"/>
            <w:shd w:val="clear" w:color="auto" w:fill="F4B083" w:themeFill="accent2" w:themeFillTint="99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REQUERIMIENTO</w:t>
            </w:r>
          </w:p>
        </w:tc>
      </w:tr>
      <w:tr w:rsidR="00F9111B" w:rsidRPr="0091632D" w:rsidTr="00F9111B">
        <w:trPr>
          <w:trHeight w:val="716"/>
          <w:jc w:val="center"/>
        </w:trPr>
        <w:tc>
          <w:tcPr>
            <w:tcW w:w="3099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32D">
              <w:rPr>
                <w:rFonts w:ascii="Arial" w:hAnsi="Arial" w:cs="Arial"/>
                <w:sz w:val="20"/>
                <w:szCs w:val="20"/>
              </w:rPr>
              <w:t>HARDWARE</w:t>
            </w:r>
          </w:p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4" w:type="dxa"/>
          </w:tcPr>
          <w:p w:rsidR="00F9111B" w:rsidRPr="0091632D" w:rsidRDefault="00F9111B" w:rsidP="00F911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11B" w:rsidRPr="0091632D" w:rsidTr="00F9111B">
        <w:trPr>
          <w:trHeight w:val="716"/>
          <w:jc w:val="center"/>
        </w:trPr>
        <w:tc>
          <w:tcPr>
            <w:tcW w:w="3099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32D">
              <w:rPr>
                <w:rFonts w:ascii="Arial" w:hAnsi="Arial" w:cs="Arial"/>
                <w:sz w:val="20"/>
                <w:szCs w:val="20"/>
              </w:rPr>
              <w:t>SISTEMA OPERATIVO</w:t>
            </w:r>
          </w:p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4" w:type="dxa"/>
          </w:tcPr>
          <w:p w:rsidR="00F9111B" w:rsidRPr="0091632D" w:rsidRDefault="00F9111B" w:rsidP="00F911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11B" w:rsidRPr="0091632D" w:rsidTr="00F9111B">
        <w:trPr>
          <w:trHeight w:val="716"/>
          <w:jc w:val="center"/>
        </w:trPr>
        <w:tc>
          <w:tcPr>
            <w:tcW w:w="3099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32D">
              <w:rPr>
                <w:rFonts w:ascii="Arial" w:hAnsi="Arial" w:cs="Arial"/>
                <w:sz w:val="20"/>
                <w:szCs w:val="20"/>
              </w:rPr>
              <w:t>SOFTWARE BASE</w:t>
            </w:r>
          </w:p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4" w:type="dxa"/>
          </w:tcPr>
          <w:p w:rsidR="00F9111B" w:rsidRPr="0091632D" w:rsidRDefault="00F9111B" w:rsidP="00F911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9111B" w:rsidRPr="00F9111B" w:rsidRDefault="00F9111B">
      <w:pPr>
        <w:rPr>
          <w:lang w:val="es-ES"/>
        </w:rPr>
      </w:pPr>
    </w:p>
    <w:sectPr w:rsidR="00F9111B" w:rsidRPr="00F911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8F0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9B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C7175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3B3D2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51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F2A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CD71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C8144B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D6813"/>
    <w:multiLevelType w:val="hybridMultilevel"/>
    <w:tmpl w:val="09009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343F59"/>
    <w:multiLevelType w:val="hybridMultilevel"/>
    <w:tmpl w:val="137A88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782B2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1125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AF5B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C3"/>
    <w:rsid w:val="0000135C"/>
    <w:rsid w:val="000B6E5D"/>
    <w:rsid w:val="000F68C9"/>
    <w:rsid w:val="002003AE"/>
    <w:rsid w:val="005A621C"/>
    <w:rsid w:val="005F6E36"/>
    <w:rsid w:val="00701143"/>
    <w:rsid w:val="007C45A6"/>
    <w:rsid w:val="007E577A"/>
    <w:rsid w:val="007F36CC"/>
    <w:rsid w:val="0089465A"/>
    <w:rsid w:val="009E4816"/>
    <w:rsid w:val="00A333A1"/>
    <w:rsid w:val="00B33E20"/>
    <w:rsid w:val="00BE28EE"/>
    <w:rsid w:val="00C660C3"/>
    <w:rsid w:val="00D7544A"/>
    <w:rsid w:val="00EB0610"/>
    <w:rsid w:val="00EF430B"/>
    <w:rsid w:val="00F9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F13CE"/>
  <w15:chartTrackingRefBased/>
  <w15:docId w15:val="{EC168813-0B23-40EC-821C-0AA2FA7E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333A1"/>
    <w:pPr>
      <w:keepNext/>
      <w:keepLines/>
      <w:spacing w:before="240"/>
      <w:jc w:val="center"/>
      <w:outlineLvl w:val="0"/>
    </w:pPr>
    <w:rPr>
      <w:rFonts w:ascii="Arial" w:eastAsiaTheme="majorEastAsia" w:hAnsi="Arial" w:cs="Arial"/>
      <w:b/>
      <w:caps/>
      <w:lang w:val="es-ES" w:eastAsia="es-MX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F68C9"/>
    <w:pPr>
      <w:keepNext/>
      <w:keepLines/>
      <w:spacing w:before="40" w:line="360" w:lineRule="auto"/>
      <w:outlineLvl w:val="1"/>
    </w:pPr>
    <w:rPr>
      <w:rFonts w:eastAsiaTheme="majorEastAsia" w:cstheme="majorBidi"/>
      <w:b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titulo"/>
    <w:basedOn w:val="Ttulo1"/>
    <w:autoRedefine/>
    <w:uiPriority w:val="1"/>
    <w:qFormat/>
    <w:rsid w:val="00B33E20"/>
    <w:rPr>
      <w:rFonts w:eastAsiaTheme="minorEastAsia"/>
      <w:caps w:val="0"/>
    </w:rPr>
  </w:style>
  <w:style w:type="character" w:customStyle="1" w:styleId="Ttulo1Car">
    <w:name w:val="Título 1 Car"/>
    <w:basedOn w:val="Fuentedeprrafopredeter"/>
    <w:link w:val="Ttulo1"/>
    <w:uiPriority w:val="9"/>
    <w:rsid w:val="00A333A1"/>
    <w:rPr>
      <w:rFonts w:ascii="Arial" w:eastAsiaTheme="majorEastAsia" w:hAnsi="Arial" w:cs="Arial"/>
      <w:b/>
      <w:caps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0F68C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table" w:styleId="Tablaconcuadrcula">
    <w:name w:val="Table Grid"/>
    <w:basedOn w:val="Tablanormal"/>
    <w:rsid w:val="00C66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C660C3"/>
    <w:pPr>
      <w:ind w:left="720"/>
      <w:contextualSpacing/>
    </w:pPr>
  </w:style>
  <w:style w:type="character" w:customStyle="1" w:styleId="PrrafodelistaCar">
    <w:name w:val="Párrafo de lista Car"/>
    <w:aliases w:val="lp1 Car,List Paragraph1 Car"/>
    <w:basedOn w:val="Fuentedeprrafopredeter"/>
    <w:link w:val="Prrafodelista"/>
    <w:uiPriority w:val="34"/>
    <w:rsid w:val="00C660C3"/>
    <w:rPr>
      <w:rFonts w:ascii="Times New Roman" w:eastAsia="Times New Roman" w:hAnsi="Times New Roman" w:cs="Times New Roman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C6FC-A5E8-4D79-98C1-5E0E8DDB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 Tapia</dc:creator>
  <cp:keywords/>
  <dc:description/>
  <cp:lastModifiedBy>Cecy Tapia</cp:lastModifiedBy>
  <cp:revision>9</cp:revision>
  <dcterms:created xsi:type="dcterms:W3CDTF">2019-08-09T00:58:00Z</dcterms:created>
  <dcterms:modified xsi:type="dcterms:W3CDTF">2019-08-09T03:49:00Z</dcterms:modified>
</cp:coreProperties>
</file>